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5262723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526272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7205A033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DB0899">
        <w:rPr>
          <w:b/>
          <w:bCs/>
          <w:color w:val="auto"/>
          <w:sz w:val="24"/>
          <w:szCs w:val="24"/>
        </w:rPr>
        <w:t>ПЗН-6201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DB0899">
        <w:rPr>
          <w:b/>
          <w:bCs/>
          <w:color w:val="auto"/>
          <w:sz w:val="24"/>
          <w:szCs w:val="24"/>
        </w:rPr>
        <w:t>02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64AA3D7C" w:rsidR="00E17376" w:rsidRDefault="001F1668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1F1668">
        <w:rPr>
          <w:b/>
          <w:bCs/>
          <w:i/>
          <w:iCs/>
          <w:color w:val="auto"/>
          <w:sz w:val="24"/>
          <w:szCs w:val="24"/>
        </w:rPr>
        <w:t>Про передачу громадянину Морозу Дмитру Анатолійовичу у приватну власність земельної ділянки для колективного садів</w:t>
      </w:r>
      <w:r w:rsidR="0070387A">
        <w:rPr>
          <w:b/>
          <w:bCs/>
          <w:i/>
          <w:iCs/>
          <w:color w:val="auto"/>
          <w:sz w:val="24"/>
          <w:szCs w:val="24"/>
        </w:rPr>
        <w:t>ництва на вул. Соборній, 15 (О</w:t>
      </w:r>
      <w:r w:rsidRPr="001F1668">
        <w:rPr>
          <w:b/>
          <w:bCs/>
          <w:i/>
          <w:iCs/>
          <w:color w:val="auto"/>
          <w:sz w:val="24"/>
          <w:szCs w:val="24"/>
        </w:rPr>
        <w:t>Б</w:t>
      </w:r>
      <w:r w:rsidR="0070387A">
        <w:rPr>
          <w:b/>
          <w:bCs/>
          <w:i/>
          <w:iCs/>
          <w:color w:val="auto"/>
          <w:sz w:val="24"/>
          <w:szCs w:val="24"/>
        </w:rPr>
        <w:t>С</w:t>
      </w:r>
      <w:r w:rsidRPr="001F1668">
        <w:rPr>
          <w:b/>
          <w:bCs/>
          <w:i/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</w:p>
    <w:p w14:paraId="65625382" w14:textId="77777777" w:rsidR="001F1668" w:rsidRPr="00104BBD" w:rsidRDefault="001F1668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624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4382CD1A" w:rsidR="00E659C4" w:rsidRPr="00104BBD" w:rsidRDefault="001F1668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ороз Дмитро Анатолій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52627238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C0337C3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09:001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52593671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Соборна, 15</w:t>
            </w:r>
            <w:r w:rsidR="001F1668" w:rsidRPr="001F1668">
              <w:rPr>
                <w:rFonts w:ascii="Courier New" w:eastAsia="Courier New" w:hAnsi="Courier New" w:cs="Courier New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1F1668" w:rsidRPr="001F1668">
              <w:rPr>
                <w:b w:val="0"/>
                <w:i/>
                <w:color w:val="auto"/>
                <w:sz w:val="24"/>
                <w:szCs w:val="24"/>
              </w:rPr>
              <w:t>садово-дачний кооператив</w:t>
            </w:r>
            <w:r w:rsidR="00DB0899">
              <w:rPr>
                <w:b w:val="0"/>
                <w:i/>
                <w:color w:val="auto"/>
                <w:sz w:val="24"/>
                <w:szCs w:val="24"/>
              </w:rPr>
              <w:t xml:space="preserve">                 </w:t>
            </w:r>
            <w:r w:rsidR="001F1668" w:rsidRPr="001F1668">
              <w:rPr>
                <w:b w:val="0"/>
                <w:i/>
                <w:color w:val="auto"/>
                <w:sz w:val="24"/>
                <w:szCs w:val="24"/>
              </w:rPr>
              <w:t xml:space="preserve"> «ОРХІДЕЯ-3», мікрорайон Осокорки  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497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7C86C6F" w:rsidR="00E659C4" w:rsidRPr="0061239E" w:rsidRDefault="001F1668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1F1668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54E70A11" w:rsidR="00E659C4" w:rsidRPr="00104BBD" w:rsidRDefault="001F166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 w:rsidRPr="001F1668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</w:p>
        </w:tc>
        <w:tc>
          <w:tcPr>
            <w:tcW w:w="6662" w:type="dxa"/>
          </w:tcPr>
          <w:p w14:paraId="1AB1CB5D" w14:textId="5186C3BB" w:rsidR="00E659C4" w:rsidRPr="0061239E" w:rsidRDefault="001F166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1F1668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1F1668" w:rsidRPr="00104BBD" w14:paraId="7FC2344B" w14:textId="77777777" w:rsidTr="00B509A0">
        <w:tc>
          <w:tcPr>
            <w:tcW w:w="3652" w:type="dxa"/>
          </w:tcPr>
          <w:p w14:paraId="6B69D69C" w14:textId="653052B8" w:rsidR="001F1668" w:rsidRPr="001F1668" w:rsidRDefault="001F1668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1F1668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565B185B" w14:textId="72180B81" w:rsidR="001F1668" w:rsidRPr="001F1668" w:rsidRDefault="001F1668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1F1668">
              <w:rPr>
                <w:b w:val="0"/>
                <w:i/>
                <w:iCs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4ACEA09B" w14:textId="77777777" w:rsidR="001F1668" w:rsidRPr="001F1668" w:rsidRDefault="001F1668" w:rsidP="001F1668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1F1668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.  </w:t>
      </w:r>
    </w:p>
    <w:p w14:paraId="60C38559" w14:textId="3C336E4D" w:rsidR="00E82810" w:rsidRDefault="001F1668" w:rsidP="001F1668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1F1668">
        <w:rPr>
          <w:color w:val="auto"/>
          <w:sz w:val="24"/>
          <w:szCs w:val="24"/>
        </w:rPr>
        <w:t xml:space="preserve">      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Pr="001F1668">
        <w:rPr>
          <w:bCs/>
          <w:iCs/>
          <w:color w:val="auto"/>
          <w:sz w:val="24"/>
          <w:szCs w:val="24"/>
        </w:rPr>
        <w:t>Про передачу громадянину Морозу Дмитру Анатолійовичу у приватну власність земельної ділянки для колективного садівн</w:t>
      </w:r>
      <w:r w:rsidR="0070387A">
        <w:rPr>
          <w:bCs/>
          <w:iCs/>
          <w:color w:val="auto"/>
          <w:sz w:val="24"/>
          <w:szCs w:val="24"/>
        </w:rPr>
        <w:t>ицтва на  вул. Соборній, 15, (О</w:t>
      </w:r>
      <w:r w:rsidRPr="001F1668">
        <w:rPr>
          <w:bCs/>
          <w:iCs/>
          <w:color w:val="auto"/>
          <w:sz w:val="24"/>
          <w:szCs w:val="24"/>
        </w:rPr>
        <w:t>Б</w:t>
      </w:r>
      <w:r w:rsidR="0070387A">
        <w:rPr>
          <w:bCs/>
          <w:iCs/>
          <w:color w:val="auto"/>
          <w:sz w:val="24"/>
          <w:szCs w:val="24"/>
        </w:rPr>
        <w:t>С</w:t>
      </w:r>
      <w:r w:rsidRPr="001F1668">
        <w:rPr>
          <w:bCs/>
          <w:iCs/>
          <w:color w:val="auto"/>
          <w:sz w:val="24"/>
          <w:szCs w:val="24"/>
        </w:rPr>
        <w:t>ЛУГОВУЮЧИЙ КООПЕРАТИВ «САДОВО-ДАЧНИЙ КООПЕРАТИВ «ОРХІДЕЯ-3») у Дарницькому районі міста Києва, мікрорайон Осокорки</w:t>
      </w:r>
      <w:r w:rsidRPr="001F1668">
        <w:rPr>
          <w:color w:val="auto"/>
          <w:sz w:val="24"/>
          <w:szCs w:val="24"/>
        </w:rPr>
        <w:t>».</w:t>
      </w:r>
    </w:p>
    <w:p w14:paraId="6E1EB580" w14:textId="77777777" w:rsidR="001F1668" w:rsidRPr="00104BBD" w:rsidRDefault="001F1668" w:rsidP="001F1668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8B8074E" w14:textId="6A866A26" w:rsidR="001F1668" w:rsidRPr="001F1668" w:rsidRDefault="004467CB" w:rsidP="001F1668">
      <w:pPr>
        <w:pStyle w:val="1"/>
        <w:rPr>
          <w:color w:val="auto"/>
          <w:sz w:val="24"/>
          <w:szCs w:val="24"/>
        </w:rPr>
      </w:pPr>
      <w:r w:rsidRPr="001F1668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1F1668" w:rsidRPr="001F1668">
        <w:rPr>
          <w:color w:val="auto"/>
          <w:sz w:val="24"/>
          <w:szCs w:val="24"/>
        </w:rPr>
        <w:t>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701394F9" w14:textId="7857BB04" w:rsidR="001F1668" w:rsidRPr="001F1668" w:rsidRDefault="001F1668" w:rsidP="001F1668">
            <w:pPr>
              <w:pStyle w:val="1"/>
              <w:jc w:val="both"/>
              <w:rPr>
                <w:i/>
                <w:color w:val="auto"/>
                <w:sz w:val="24"/>
                <w:szCs w:val="24"/>
              </w:rPr>
            </w:pPr>
            <w:r w:rsidRPr="001F1668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5,4</w:t>
            </w:r>
            <w:r w:rsidRPr="001F1668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 w:rsidRPr="001F1668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auto"/>
                <w:sz w:val="24"/>
                <w:szCs w:val="24"/>
              </w:rPr>
              <w:t>Морозу Дмитру Анатолійовичу</w:t>
            </w:r>
            <w:r w:rsidRPr="001F1668">
              <w:rPr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1F1668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1.02.2024 № 364050773</w:t>
            </w:r>
            <w:r w:rsidRPr="001F1668">
              <w:rPr>
                <w:i/>
                <w:color w:val="auto"/>
                <w:sz w:val="24"/>
                <w:szCs w:val="24"/>
              </w:rPr>
              <w:t xml:space="preserve">), реєстраційний номер об'єкта нерухомого майна </w:t>
            </w:r>
            <w:r>
              <w:rPr>
                <w:i/>
                <w:color w:val="auto"/>
                <w:sz w:val="24"/>
                <w:szCs w:val="24"/>
              </w:rPr>
              <w:t>№ 2155629580000</w:t>
            </w:r>
            <w:r w:rsidRPr="001F1668">
              <w:rPr>
                <w:i/>
                <w:color w:val="auto"/>
                <w:sz w:val="24"/>
                <w:szCs w:val="24"/>
              </w:rPr>
              <w:t>, запис про право власності від 20.08.202</w:t>
            </w:r>
            <w:r>
              <w:rPr>
                <w:i/>
                <w:color w:val="auto"/>
                <w:sz w:val="24"/>
                <w:szCs w:val="24"/>
              </w:rPr>
              <w:t>0 № 37941375</w:t>
            </w:r>
            <w:r w:rsidRPr="001F1668">
              <w:rPr>
                <w:i/>
                <w:color w:val="auto"/>
                <w:sz w:val="24"/>
                <w:szCs w:val="24"/>
              </w:rPr>
              <w:t>).</w:t>
            </w:r>
          </w:p>
          <w:p w14:paraId="687E2619" w14:textId="662F13A8" w:rsidR="00E12AC0" w:rsidRPr="00104BBD" w:rsidRDefault="00E12AC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22A4B225" w:rsidR="00E12AC0" w:rsidRPr="00104BBD" w:rsidRDefault="001F1668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F1668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є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503EA" w:rsidRPr="00104BBD" w14:paraId="4FBD3911" w14:textId="77777777" w:rsidTr="0061239E">
        <w:trPr>
          <w:cantSplit/>
        </w:trPr>
        <w:tc>
          <w:tcPr>
            <w:tcW w:w="3515" w:type="dxa"/>
          </w:tcPr>
          <w:p w14:paraId="0F9C588C" w14:textId="1D4D141C" w:rsidR="007503EA" w:rsidRDefault="007503EA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03EA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FE043A0" w14:textId="77777777" w:rsidR="007503EA" w:rsidRPr="007503EA" w:rsidRDefault="007503EA" w:rsidP="007503E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03E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 Дарницького району м. Києва, зокрема і земельну ділянку площею 1,1435 га (кадастровий номер 8000000000:96:009:0002). Термін дії договору оренди земельної ділянки до 15.02.2032. </w:t>
            </w:r>
          </w:p>
          <w:p w14:paraId="298EFD30" w14:textId="77777777" w:rsidR="007503EA" w:rsidRPr="007503EA" w:rsidRDefault="007503EA" w:rsidP="007503E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03E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від 18.05.2023 № 6375/6416, земельну ділянку площею            1,1435 га (кадастровий номер 8000000000:96:009:0002) поділено та сформовано 16 земельних ділянок, у тому числі і земельну ділянку площею 0,0497 га з кадастровим номером 8000000000:96:009:0010.</w:t>
            </w:r>
          </w:p>
          <w:p w14:paraId="6D93D1EB" w14:textId="77777777" w:rsidR="007503EA" w:rsidRPr="007503EA" w:rsidRDefault="007503EA" w:rsidP="007503E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03E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ин Мороз Д.А. є членом обслуговуючого кооперативу «Садово - дачний кооператив «Орхідея-3» (довідка від 15.02.2022 № 468). Проєктом рішення передбачається передати громадянину Морозу Д.А. у власність  земельну ділянку площею 0,0497 га для ведення колективного садівництва в мікрорайоні Осокорки Дарницького району міста  Києва.</w:t>
            </w:r>
          </w:p>
          <w:p w14:paraId="5AE924C2" w14:textId="77777777" w:rsidR="007503EA" w:rsidRPr="007503EA" w:rsidRDefault="007503EA" w:rsidP="007503E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03E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0497 га (кадастровий номер ділянки 8000000000:96:009:0010).</w:t>
            </w:r>
          </w:p>
          <w:p w14:paraId="3D341CCA" w14:textId="77777777" w:rsidR="007503EA" w:rsidRPr="007503EA" w:rsidRDefault="007503EA" w:rsidP="007503EA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7503E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BFDB95E" w14:textId="77777777" w:rsidR="007503EA" w:rsidRPr="00104BBD" w:rsidRDefault="007503EA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80BBA9B" w14:textId="77777777" w:rsidR="00FE5BEA" w:rsidRPr="00FE5BEA" w:rsidRDefault="00FE5BEA" w:rsidP="00FE5B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5B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15029B49" w14:textId="77777777" w:rsidR="00FE5BEA" w:rsidRPr="00FE5BEA" w:rsidRDefault="00FE5BEA" w:rsidP="00FE5B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E5B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  <w:p w14:paraId="6528D3CD" w14:textId="65E0AC78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12E09E9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7503EA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7503EA">
        <w:rPr>
          <w:color w:val="auto"/>
          <w:sz w:val="24"/>
          <w:szCs w:val="24"/>
        </w:rPr>
        <w:t xml:space="preserve">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6B01D1F5" w:rsidR="00EE6BAB" w:rsidRPr="00EE6BAB" w:rsidRDefault="007503EA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Проєкт рішення не</w:t>
      </w:r>
      <w:r w:rsidR="00EE6BAB" w:rsidRPr="00EE6BAB">
        <w:rPr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r w:rsidRPr="00C40C5C">
        <w:rPr>
          <w:color w:val="auto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3249567E" w:rsidR="00921DA0" w:rsidRDefault="007503E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7503EA">
        <w:rPr>
          <w:color w:val="auto"/>
          <w:sz w:val="24"/>
          <w:szCs w:val="24"/>
        </w:rPr>
        <w:t>Наслідками прийняття розробленого проєкту рішення стане реалізація громадянином своїх прав на оформлення земельної ділянки, яка перебуває у його користуванні.</w:t>
      </w:r>
    </w:p>
    <w:p w14:paraId="4287DC18" w14:textId="77777777" w:rsidR="007503EA" w:rsidRPr="00104BBD" w:rsidRDefault="007503E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1F1668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1F1668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DAB9" w14:textId="006DAEE7" w:rsidR="00862990" w:rsidRPr="007B7541" w:rsidRDefault="004A7340" w:rsidP="007F317E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1F1668">
      <w:rPr>
        <w:sz w:val="12"/>
        <w:szCs w:val="12"/>
        <w:lang w:val="ru-RU"/>
      </w:rPr>
      <w:t>ПЗН-62016</w:t>
    </w:r>
    <w:r w:rsidR="00862990">
      <w:rPr>
        <w:sz w:val="12"/>
        <w:szCs w:val="12"/>
      </w:rPr>
      <w:t xml:space="preserve"> від </w:t>
    </w:r>
    <w:r w:rsidR="00200540" w:rsidRPr="001F1668">
      <w:rPr>
        <w:sz w:val="12"/>
        <w:szCs w:val="12"/>
        <w:lang w:val="ru-RU"/>
      </w:rPr>
      <w:t>02.02.2024</w:t>
    </w:r>
    <w:r w:rsidR="007F317E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52627238</w:t>
    </w:r>
    <w:r w:rsidR="007F317E">
      <w:rPr>
        <w:sz w:val="12"/>
        <w:szCs w:val="12"/>
      </w:rPr>
      <w:t xml:space="preserve">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0387A" w:rsidRPr="0070387A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7704038">
    <w:abstractNumId w:val="2"/>
  </w:num>
  <w:num w:numId="2" w16cid:durableId="587545674">
    <w:abstractNumId w:val="0"/>
  </w:num>
  <w:num w:numId="3" w16cid:durableId="1713382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1F1668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E2A5C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387A"/>
    <w:rsid w:val="00707471"/>
    <w:rsid w:val="00720C46"/>
    <w:rsid w:val="007268EC"/>
    <w:rsid w:val="00731DC2"/>
    <w:rsid w:val="007355C9"/>
    <w:rsid w:val="007503EA"/>
    <w:rsid w:val="007553A6"/>
    <w:rsid w:val="0075609F"/>
    <w:rsid w:val="00765699"/>
    <w:rsid w:val="00765ED6"/>
    <w:rsid w:val="00770758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7F317E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0899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1152-8C69-447B-A235-6BE2E16F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79</Words>
  <Characters>232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9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Коростій Станіслав Миколайович</cp:lastModifiedBy>
  <cp:revision>7</cp:revision>
  <cp:lastPrinted>2024-02-02T12:28:00Z</cp:lastPrinted>
  <dcterms:created xsi:type="dcterms:W3CDTF">2024-02-02T12:06:00Z</dcterms:created>
  <dcterms:modified xsi:type="dcterms:W3CDTF">2024-02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5T08:58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650add6-311f-4f07-8e50-619be946df12</vt:lpwstr>
  </property>
  <property fmtid="{D5CDD505-2E9C-101B-9397-08002B2CF9AE}" pid="8" name="MSIP_Label_defa4170-0d19-0005-0004-bc88714345d2_ContentBits">
    <vt:lpwstr>0</vt:lpwstr>
  </property>
</Properties>
</file>